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9567" w14:textId="77777777" w:rsidR="00D73527" w:rsidRPr="009D374F" w:rsidRDefault="003D786D" w:rsidP="009D374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557B" w:rsidRPr="009D374F">
        <w:rPr>
          <w:rFonts w:ascii="Times New Roman" w:hAnsi="Times New Roman" w:cs="Times New Roman"/>
          <w:sz w:val="28"/>
          <w:szCs w:val="28"/>
        </w:rPr>
        <w:t>4</w:t>
      </w:r>
    </w:p>
    <w:p w14:paraId="3BA14205" w14:textId="77777777" w:rsidR="003D786D" w:rsidRPr="009D374F" w:rsidRDefault="003D786D" w:rsidP="009D374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к приказу</w:t>
      </w:r>
      <w:r w:rsidR="00D73527" w:rsidRPr="009D374F">
        <w:rPr>
          <w:rFonts w:ascii="Times New Roman" w:hAnsi="Times New Roman" w:cs="Times New Roman"/>
          <w:sz w:val="28"/>
          <w:szCs w:val="28"/>
        </w:rPr>
        <w:t xml:space="preserve"> </w:t>
      </w:r>
      <w:r w:rsidRPr="009D374F">
        <w:rPr>
          <w:rFonts w:ascii="Times New Roman" w:hAnsi="Times New Roman" w:cs="Times New Roman"/>
          <w:sz w:val="28"/>
          <w:szCs w:val="28"/>
        </w:rPr>
        <w:t>ГБУ «КРЗ»</w:t>
      </w:r>
    </w:p>
    <w:p w14:paraId="43BD6718" w14:textId="4F2F281D" w:rsidR="00301C54" w:rsidRDefault="00301C54" w:rsidP="00301C54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 01.09.2021 № 35-3/21-П</w:t>
      </w:r>
    </w:p>
    <w:p w14:paraId="128D9569" w14:textId="77777777" w:rsidR="003D786D" w:rsidRPr="009D374F" w:rsidRDefault="003D786D" w:rsidP="009D3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A9DFA" w14:textId="77777777" w:rsidR="00BA5852" w:rsidRDefault="003D786D" w:rsidP="009D3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74F">
        <w:rPr>
          <w:rFonts w:ascii="Times New Roman" w:hAnsi="Times New Roman" w:cs="Times New Roman"/>
          <w:b/>
          <w:sz w:val="28"/>
          <w:szCs w:val="28"/>
        </w:rPr>
        <w:t xml:space="preserve">ПЕРЕЧЕНЬ ПЕРСОНАЛЬНЫХ ДАННЫХ, </w:t>
      </w:r>
    </w:p>
    <w:p w14:paraId="72B8D76D" w14:textId="64713491" w:rsidR="003D786D" w:rsidRPr="009D374F" w:rsidRDefault="003D786D" w:rsidP="009D3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74F">
        <w:rPr>
          <w:rFonts w:ascii="Times New Roman" w:hAnsi="Times New Roman" w:cs="Times New Roman"/>
          <w:b/>
          <w:sz w:val="28"/>
          <w:szCs w:val="28"/>
        </w:rPr>
        <w:t xml:space="preserve">ОБРАБАТЫВАЕМЫХ В </w:t>
      </w:r>
      <w:r w:rsidR="004D590E">
        <w:rPr>
          <w:rFonts w:ascii="Times New Roman" w:hAnsi="Times New Roman" w:cs="Times New Roman"/>
          <w:b/>
          <w:sz w:val="28"/>
          <w:szCs w:val="28"/>
        </w:rPr>
        <w:t>ГБУ «КРЗ»</w:t>
      </w:r>
    </w:p>
    <w:p w14:paraId="382D7359" w14:textId="77777777" w:rsidR="00ED4BF5" w:rsidRPr="009D374F" w:rsidRDefault="00ED4BF5" w:rsidP="009D3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EF5D3" w14:textId="7BE1949A" w:rsidR="003D786D" w:rsidRDefault="003D786D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Перечень персональных данных, обрабатываемых в ГБУ «КРЗ»:</w:t>
      </w:r>
    </w:p>
    <w:p w14:paraId="180EC3FF" w14:textId="77777777" w:rsidR="0084405C" w:rsidRPr="009D374F" w:rsidRDefault="0084405C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966FC" w14:textId="70780936" w:rsidR="003D786D" w:rsidRPr="009D374F" w:rsidRDefault="003D786D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99">
        <w:rPr>
          <w:rFonts w:ascii="Times New Roman" w:hAnsi="Times New Roman" w:cs="Times New Roman"/>
          <w:sz w:val="28"/>
          <w:szCs w:val="28"/>
        </w:rPr>
        <w:t xml:space="preserve">1. С целью обеспечения </w:t>
      </w:r>
      <w:r w:rsidRPr="0084405C">
        <w:rPr>
          <w:rFonts w:ascii="Times New Roman" w:hAnsi="Times New Roman" w:cs="Times New Roman"/>
          <w:b/>
          <w:bCs/>
          <w:sz w:val="28"/>
          <w:szCs w:val="28"/>
        </w:rPr>
        <w:t>кадровой работы</w:t>
      </w:r>
      <w:r w:rsidRPr="00AB1499">
        <w:rPr>
          <w:rFonts w:ascii="Times New Roman" w:hAnsi="Times New Roman" w:cs="Times New Roman"/>
          <w:sz w:val="28"/>
          <w:szCs w:val="28"/>
        </w:rPr>
        <w:t>,</w:t>
      </w:r>
      <w:r w:rsidRPr="009D374F">
        <w:rPr>
          <w:rFonts w:ascii="Times New Roman" w:hAnsi="Times New Roman" w:cs="Times New Roman"/>
          <w:sz w:val="28"/>
          <w:szCs w:val="28"/>
        </w:rPr>
        <w:t xml:space="preserve"> в том </w:t>
      </w:r>
      <w:r w:rsidRPr="00BA5852">
        <w:rPr>
          <w:rFonts w:ascii="Times New Roman" w:hAnsi="Times New Roman" w:cs="Times New Roman"/>
          <w:sz w:val="28"/>
          <w:szCs w:val="28"/>
        </w:rPr>
        <w:t>числе в целях содействия в</w:t>
      </w:r>
      <w:r w:rsidR="00A2168A" w:rsidRPr="00BA5852">
        <w:rPr>
          <w:rFonts w:ascii="Times New Roman" w:hAnsi="Times New Roman" w:cs="Times New Roman"/>
          <w:sz w:val="28"/>
          <w:szCs w:val="28"/>
        </w:rPr>
        <w:t xml:space="preserve"> осуществлении должностных обязанностей </w:t>
      </w:r>
      <w:r w:rsidR="00BA5852" w:rsidRPr="00BA5852">
        <w:rPr>
          <w:rFonts w:ascii="Times New Roman" w:hAnsi="Times New Roman" w:cs="Times New Roman"/>
          <w:sz w:val="28"/>
          <w:szCs w:val="28"/>
        </w:rPr>
        <w:t>работников</w:t>
      </w:r>
      <w:r w:rsidR="00A2168A" w:rsidRPr="00BA5852">
        <w:rPr>
          <w:rFonts w:ascii="Times New Roman" w:hAnsi="Times New Roman" w:cs="Times New Roman"/>
          <w:sz w:val="28"/>
          <w:szCs w:val="28"/>
        </w:rPr>
        <w:t xml:space="preserve"> ГБУ «КРЗ»</w:t>
      </w:r>
      <w:r w:rsidRPr="00BA5852">
        <w:rPr>
          <w:rFonts w:ascii="Times New Roman" w:hAnsi="Times New Roman" w:cs="Times New Roman"/>
          <w:sz w:val="28"/>
          <w:szCs w:val="28"/>
        </w:rPr>
        <w:t>,</w:t>
      </w:r>
      <w:r w:rsidR="00BA5852" w:rsidRPr="00BA5852">
        <w:rPr>
          <w:rFonts w:ascii="Times New Roman" w:hAnsi="Times New Roman" w:cs="Times New Roman"/>
          <w:sz w:val="28"/>
          <w:szCs w:val="28"/>
        </w:rPr>
        <w:t xml:space="preserve"> </w:t>
      </w:r>
      <w:r w:rsidRPr="00BA5852">
        <w:rPr>
          <w:rFonts w:ascii="Times New Roman" w:hAnsi="Times New Roman" w:cs="Times New Roman"/>
          <w:sz w:val="28"/>
          <w:szCs w:val="28"/>
        </w:rPr>
        <w:t xml:space="preserve">обучения и обеспечения должностного роста, учета результатов исполнения должностных </w:t>
      </w:r>
      <w:r w:rsidRPr="009D374F">
        <w:rPr>
          <w:rFonts w:ascii="Times New Roman" w:hAnsi="Times New Roman" w:cs="Times New Roman"/>
          <w:sz w:val="28"/>
          <w:szCs w:val="28"/>
        </w:rPr>
        <w:t>обязанностей, обеспечения личной безопасности, обеспечения работниками гарантий и компенсаций, сохранности принадлежащего им имущества,</w:t>
      </w:r>
      <w:r w:rsidR="00BA5852">
        <w:rPr>
          <w:rFonts w:ascii="Times New Roman" w:hAnsi="Times New Roman" w:cs="Times New Roman"/>
          <w:sz w:val="28"/>
          <w:szCs w:val="28"/>
        </w:rPr>
        <w:t xml:space="preserve"> </w:t>
      </w:r>
      <w:r w:rsidRPr="009D374F">
        <w:rPr>
          <w:rFonts w:ascii="Times New Roman" w:hAnsi="Times New Roman" w:cs="Times New Roman"/>
          <w:sz w:val="28"/>
          <w:szCs w:val="28"/>
        </w:rPr>
        <w:t>а также в целях противодействия коррупции обрабатываются следующие персональные данные:</w:t>
      </w:r>
    </w:p>
    <w:p w14:paraId="6290A863" w14:textId="77777777" w:rsidR="003D786D" w:rsidRPr="009D374F" w:rsidRDefault="003D786D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фамилия, имя, отчество (в том числе предыдущие фамилии, имена и (или) отчества, в случае их изменения);</w:t>
      </w:r>
    </w:p>
    <w:p w14:paraId="6298CBCF" w14:textId="77777777" w:rsidR="003D786D" w:rsidRPr="009D374F" w:rsidRDefault="003D786D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число, месяц, год рождения;</w:t>
      </w:r>
    </w:p>
    <w:p w14:paraId="1ACFA8FB" w14:textId="77777777" w:rsidR="003D786D" w:rsidRPr="009D374F" w:rsidRDefault="003D786D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место рождения;</w:t>
      </w:r>
    </w:p>
    <w:p w14:paraId="2B92646D" w14:textId="77777777" w:rsidR="003D786D" w:rsidRPr="009D374F" w:rsidRDefault="003D786D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информация о гражданстве (в том числе предыдущие гражданства, иные гражданства);</w:t>
      </w:r>
    </w:p>
    <w:p w14:paraId="2A2368C4" w14:textId="06FF510F" w:rsidR="003D786D" w:rsidRPr="009D374F" w:rsidRDefault="00B55F08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вид, серия, номер документа, удостоверяющего личность, наименование органа, выдавшего его, дата выдачи;</w:t>
      </w:r>
    </w:p>
    <w:p w14:paraId="2B76DF67" w14:textId="28F0FA85" w:rsidR="003D786D" w:rsidRPr="009D374F" w:rsidRDefault="003D786D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адрес места</w:t>
      </w:r>
      <w:r w:rsidR="00D0700E">
        <w:rPr>
          <w:rFonts w:ascii="Times New Roman" w:hAnsi="Times New Roman" w:cs="Times New Roman"/>
          <w:sz w:val="28"/>
          <w:szCs w:val="28"/>
        </w:rPr>
        <w:t xml:space="preserve"> </w:t>
      </w:r>
      <w:r w:rsidRPr="009D374F">
        <w:rPr>
          <w:rFonts w:ascii="Times New Roman" w:hAnsi="Times New Roman" w:cs="Times New Roman"/>
          <w:sz w:val="28"/>
          <w:szCs w:val="28"/>
        </w:rPr>
        <w:t>жительства (адрес регистрации, фактического проживания);</w:t>
      </w:r>
    </w:p>
    <w:p w14:paraId="0A652EBD" w14:textId="77777777" w:rsidR="003D786D" w:rsidRPr="009D374F" w:rsidRDefault="003D786D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номер контактного телефона или сведения о других способах связи;</w:t>
      </w:r>
    </w:p>
    <w:p w14:paraId="66BEC49A" w14:textId="23428ABB" w:rsidR="003D786D" w:rsidRPr="009D374F" w:rsidRDefault="003D786D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реквизиты документа, подтверждающего регистрацию в системе индивидуального (персонифицированного) учета;</w:t>
      </w:r>
    </w:p>
    <w:p w14:paraId="3F892DC6" w14:textId="77777777" w:rsidR="003D786D" w:rsidRPr="009D374F" w:rsidRDefault="003D786D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идентификационный номер налогоплательщика;</w:t>
      </w:r>
    </w:p>
    <w:p w14:paraId="0CADD901" w14:textId="77777777" w:rsidR="003D786D" w:rsidRPr="009D374F" w:rsidRDefault="003D786D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реквизиты полиса обязательного медицинского страхования;</w:t>
      </w:r>
    </w:p>
    <w:p w14:paraId="046AA733" w14:textId="24EFEFA9" w:rsidR="003D786D" w:rsidRPr="009D374F" w:rsidRDefault="003D786D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реквизиты свидетельства государственной актов гражданского состояния;</w:t>
      </w:r>
    </w:p>
    <w:p w14:paraId="0A9D0CF9" w14:textId="5747F779" w:rsidR="003D786D" w:rsidRPr="009D374F" w:rsidRDefault="00B809E3" w:rsidP="00B8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семейное положение, состав семьи и сведения о близких родственниках (в том числе бывших);</w:t>
      </w:r>
    </w:p>
    <w:p w14:paraId="46075DD6" w14:textId="6F543863" w:rsidR="003D786D" w:rsidRPr="009D374F" w:rsidRDefault="00B809E3" w:rsidP="00B8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сведения о трудовой деятельности;</w:t>
      </w:r>
    </w:p>
    <w:p w14:paraId="23A7A91F" w14:textId="4FA216F0" w:rsidR="003D786D" w:rsidRPr="009D374F" w:rsidRDefault="00B55F08" w:rsidP="00B8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сведения о воинском учете и реквизиты документов воинского учета;</w:t>
      </w:r>
    </w:p>
    <w:p w14:paraId="720FBD96" w14:textId="4D5EB995" w:rsidR="003D786D" w:rsidRPr="009D374F" w:rsidRDefault="00B55F08" w:rsidP="00B8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14:paraId="60E90D97" w14:textId="637EC006" w:rsidR="003D786D" w:rsidRPr="009D374F" w:rsidRDefault="00B55F08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сведения об ученой степени;</w:t>
      </w:r>
    </w:p>
    <w:p w14:paraId="67BB3B7C" w14:textId="07367A5F" w:rsidR="003D786D" w:rsidRPr="009D374F" w:rsidRDefault="00B55F08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информация о владении иностранными языками, степень владения;</w:t>
      </w:r>
    </w:p>
    <w:p w14:paraId="55639242" w14:textId="2767B676" w:rsidR="003D786D" w:rsidRPr="009D374F" w:rsidRDefault="00B55F08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фотография;</w:t>
      </w:r>
    </w:p>
    <w:p w14:paraId="528D9F65" w14:textId="57645CCB" w:rsidR="003D786D" w:rsidRPr="00B809E3" w:rsidRDefault="00B809E3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B809E3">
        <w:rPr>
          <w:rFonts w:ascii="Times New Roman" w:hAnsi="Times New Roman" w:cs="Times New Roman"/>
          <w:sz w:val="28"/>
          <w:szCs w:val="28"/>
        </w:rPr>
        <w:t xml:space="preserve">информация, содержащаяся в </w:t>
      </w:r>
      <w:r w:rsidRPr="00B809E3">
        <w:rPr>
          <w:rFonts w:ascii="Times New Roman" w:hAnsi="Times New Roman" w:cs="Times New Roman"/>
          <w:sz w:val="28"/>
          <w:szCs w:val="28"/>
        </w:rPr>
        <w:t>трудовом договоре</w:t>
      </w:r>
      <w:r w:rsidR="003D786D" w:rsidRPr="00B809E3">
        <w:rPr>
          <w:rFonts w:ascii="Times New Roman" w:hAnsi="Times New Roman" w:cs="Times New Roman"/>
          <w:sz w:val="28"/>
          <w:szCs w:val="28"/>
        </w:rPr>
        <w:t xml:space="preserve">, дополнительных соглашениях к </w:t>
      </w:r>
      <w:r w:rsidRPr="00B809E3">
        <w:rPr>
          <w:rFonts w:ascii="Times New Roman" w:hAnsi="Times New Roman" w:cs="Times New Roman"/>
          <w:sz w:val="28"/>
          <w:szCs w:val="28"/>
        </w:rPr>
        <w:t>трудовому договору</w:t>
      </w:r>
      <w:r w:rsidR="003D786D" w:rsidRPr="00B809E3">
        <w:rPr>
          <w:rFonts w:ascii="Times New Roman" w:hAnsi="Times New Roman" w:cs="Times New Roman"/>
          <w:sz w:val="28"/>
          <w:szCs w:val="28"/>
        </w:rPr>
        <w:t>;</w:t>
      </w:r>
    </w:p>
    <w:p w14:paraId="7A9D9902" w14:textId="1FBCFDE6" w:rsidR="003D786D" w:rsidRPr="00B809E3" w:rsidRDefault="000D69E4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B809E3">
        <w:rPr>
          <w:rFonts w:ascii="Times New Roman" w:hAnsi="Times New Roman" w:cs="Times New Roman"/>
          <w:sz w:val="28"/>
          <w:szCs w:val="28"/>
        </w:rPr>
        <w:t>информация о наличии или отсутствии судимости;</w:t>
      </w:r>
    </w:p>
    <w:p w14:paraId="0B03D259" w14:textId="2D239BFB" w:rsidR="003D786D" w:rsidRPr="009D374F" w:rsidRDefault="000D69E4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информация об оформленных допусках к государственной тайне;</w:t>
      </w:r>
    </w:p>
    <w:p w14:paraId="2CA9541C" w14:textId="0D81E82A" w:rsidR="003D786D" w:rsidRPr="009D374F" w:rsidRDefault="000D69E4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государственные награды, иные награды и знаки отличия;</w:t>
      </w:r>
    </w:p>
    <w:p w14:paraId="770C7D5A" w14:textId="426C0B8B" w:rsidR="003D786D" w:rsidRPr="009D374F" w:rsidRDefault="000D69E4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сведения о профессиональной переподготовке и (или) повышении квалификации;</w:t>
      </w:r>
    </w:p>
    <w:p w14:paraId="3531D4F7" w14:textId="7F366706" w:rsidR="003D786D" w:rsidRPr="009D374F" w:rsidRDefault="000D69E4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информация о ежегодных оплачиваемых отпусках, учебных отпусках и отпусках без сохранения денежного содержания;</w:t>
      </w:r>
    </w:p>
    <w:p w14:paraId="53C3D787" w14:textId="6D29B7A4" w:rsidR="003D786D" w:rsidRPr="009D374F" w:rsidRDefault="000D69E4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;</w:t>
      </w:r>
    </w:p>
    <w:p w14:paraId="1B30410B" w14:textId="39A45C61" w:rsidR="003D786D" w:rsidRPr="009D374F" w:rsidRDefault="000D69E4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номер расчетного счета;</w:t>
      </w:r>
    </w:p>
    <w:p w14:paraId="253C0529" w14:textId="38AA6999" w:rsidR="003D786D" w:rsidRPr="009D374F" w:rsidRDefault="000D69E4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номер банковской карты;</w:t>
      </w:r>
    </w:p>
    <w:p w14:paraId="0A9EB849" w14:textId="3CF16FE1" w:rsidR="003D786D" w:rsidRPr="009D374F" w:rsidRDefault="000D69E4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bookmarkStart w:id="0" w:name="_Hlk88475624"/>
      <w:r w:rsidR="003D786D" w:rsidRPr="009D374F">
        <w:rPr>
          <w:rFonts w:ascii="Times New Roman" w:hAnsi="Times New Roman" w:cs="Times New Roman"/>
          <w:sz w:val="28"/>
          <w:szCs w:val="28"/>
        </w:rPr>
        <w:t>иные персональные данные, необходимые для достижения целей, предусмотренных пунктом 1 настоящего Перечня</w:t>
      </w:r>
      <w:bookmarkEnd w:id="0"/>
      <w:r w:rsidR="003D786D" w:rsidRPr="009D374F">
        <w:rPr>
          <w:rFonts w:ascii="Times New Roman" w:hAnsi="Times New Roman" w:cs="Times New Roman"/>
          <w:sz w:val="28"/>
          <w:szCs w:val="28"/>
        </w:rPr>
        <w:t>.</w:t>
      </w:r>
    </w:p>
    <w:p w14:paraId="06107974" w14:textId="77777777" w:rsidR="003D786D" w:rsidRPr="009D374F" w:rsidRDefault="003D786D" w:rsidP="000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2. С целью обеспечения соблюдения федеральных законов и иных нормативных правовых актов Российской Федерации</w:t>
      </w:r>
      <w:r w:rsidRPr="00AB1499">
        <w:rPr>
          <w:rFonts w:ascii="Times New Roman" w:hAnsi="Times New Roman" w:cs="Times New Roman"/>
          <w:sz w:val="28"/>
          <w:szCs w:val="28"/>
        </w:rPr>
        <w:t xml:space="preserve">, </w:t>
      </w:r>
      <w:r w:rsidRPr="0084405C">
        <w:rPr>
          <w:rFonts w:ascii="Times New Roman" w:hAnsi="Times New Roman" w:cs="Times New Roman"/>
          <w:b/>
          <w:bCs/>
          <w:sz w:val="28"/>
          <w:szCs w:val="28"/>
        </w:rPr>
        <w:t>регулирующих вопросы ведения бухгалтерского и налогового учета</w:t>
      </w:r>
      <w:r w:rsidRPr="00AB1499">
        <w:rPr>
          <w:rFonts w:ascii="Times New Roman" w:hAnsi="Times New Roman" w:cs="Times New Roman"/>
          <w:sz w:val="28"/>
          <w:szCs w:val="28"/>
        </w:rPr>
        <w:t xml:space="preserve"> </w:t>
      </w:r>
      <w:r w:rsidR="00684F36" w:rsidRPr="00AB1499">
        <w:rPr>
          <w:rFonts w:ascii="Times New Roman" w:hAnsi="Times New Roman" w:cs="Times New Roman"/>
          <w:sz w:val="28"/>
          <w:szCs w:val="28"/>
        </w:rPr>
        <w:t>в ГБУ</w:t>
      </w:r>
      <w:r w:rsidR="00684F36" w:rsidRPr="009D374F">
        <w:rPr>
          <w:rFonts w:ascii="Times New Roman" w:hAnsi="Times New Roman" w:cs="Times New Roman"/>
          <w:sz w:val="28"/>
          <w:szCs w:val="28"/>
        </w:rPr>
        <w:t xml:space="preserve"> «КРЗ» обрабатываются следующие персональные данные:</w:t>
      </w:r>
    </w:p>
    <w:p w14:paraId="410FFBB5" w14:textId="00D71939" w:rsidR="003D786D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фамилия, имя, отчество, в том числе прежние;</w:t>
      </w:r>
    </w:p>
    <w:p w14:paraId="1D381ACF" w14:textId="282B4513" w:rsidR="003D786D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гражданство;</w:t>
      </w:r>
    </w:p>
    <w:p w14:paraId="0C6938B1" w14:textId="4FB4FCB5" w:rsidR="003D786D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3D786D" w:rsidRPr="009D374F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14:paraId="3BB08856" w14:textId="749947F4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пол;</w:t>
      </w:r>
    </w:p>
    <w:p w14:paraId="7E6B2142" w14:textId="01E8957D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;</w:t>
      </w:r>
    </w:p>
    <w:p w14:paraId="6EE7CEE5" w14:textId="302916CE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место регистрации;</w:t>
      </w:r>
    </w:p>
    <w:p w14:paraId="4DF91303" w14:textId="740E6D9A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адрес проживания;</w:t>
      </w:r>
    </w:p>
    <w:p w14:paraId="675B429D" w14:textId="1E531D9B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профессия;</w:t>
      </w:r>
    </w:p>
    <w:p w14:paraId="331769C9" w14:textId="2C9F44D4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сведения о доходах;</w:t>
      </w:r>
    </w:p>
    <w:p w14:paraId="24421B50" w14:textId="2ED8337A" w:rsidR="00684F36" w:rsidRPr="000D69E4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69E4">
        <w:rPr>
          <w:rFonts w:ascii="Times New Roman" w:hAnsi="Times New Roman" w:cs="Times New Roman"/>
          <w:sz w:val="28"/>
          <w:szCs w:val="28"/>
        </w:rPr>
        <w:t>-</w:t>
      </w:r>
      <w:r w:rsidRPr="000D69E4">
        <w:rPr>
          <w:rFonts w:ascii="Times New Roman" w:hAnsi="Times New Roman" w:cs="Times New Roman"/>
          <w:sz w:val="28"/>
          <w:szCs w:val="28"/>
        </w:rPr>
        <w:tab/>
      </w:r>
      <w:r w:rsidR="00684F36" w:rsidRPr="000D69E4">
        <w:rPr>
          <w:rFonts w:ascii="Times New Roman" w:hAnsi="Times New Roman" w:cs="Times New Roman"/>
          <w:sz w:val="28"/>
          <w:szCs w:val="28"/>
        </w:rPr>
        <w:t>классный чин;</w:t>
      </w:r>
    </w:p>
    <w:p w14:paraId="171E96FE" w14:textId="455AC9F8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;</w:t>
      </w:r>
    </w:p>
    <w:p w14:paraId="0B935A54" w14:textId="1D79A8E4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2EFD0A01" w14:textId="31E66723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структурное подразделение;</w:t>
      </w:r>
    </w:p>
    <w:p w14:paraId="3C7598C3" w14:textId="54888AFE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должность;</w:t>
      </w:r>
    </w:p>
    <w:p w14:paraId="067246DD" w14:textId="3D61CC8F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оклад;</w:t>
      </w:r>
    </w:p>
    <w:p w14:paraId="69152D7A" w14:textId="0163AE38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надбавка;</w:t>
      </w:r>
    </w:p>
    <w:p w14:paraId="6C7E8D11" w14:textId="4C133D7D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4DF6A6A8" w14:textId="1D211F3D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сумма налога;</w:t>
      </w:r>
    </w:p>
    <w:p w14:paraId="0A646103" w14:textId="25ED7CC4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причина нетрудоспособности;</w:t>
      </w:r>
    </w:p>
    <w:p w14:paraId="47EA6BBC" w14:textId="6A779E28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периоды освобождения от работы;</w:t>
      </w:r>
    </w:p>
    <w:p w14:paraId="0733D541" w14:textId="51683B92" w:rsidR="00684F36" w:rsidRPr="009D374F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="00684F36" w:rsidRPr="009D374F">
        <w:rPr>
          <w:rFonts w:ascii="Times New Roman" w:hAnsi="Times New Roman" w:cs="Times New Roman"/>
          <w:sz w:val="28"/>
          <w:szCs w:val="28"/>
        </w:rPr>
        <w:t>размер пособия по нетрудоспособности;</w:t>
      </w:r>
    </w:p>
    <w:p w14:paraId="6A88DCCD" w14:textId="0DF1C098" w:rsidR="00684F36" w:rsidRDefault="000D69E4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475663"/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bookmarkEnd w:id="1"/>
      <w:r w:rsidR="00684F36" w:rsidRPr="009D374F">
        <w:rPr>
          <w:rFonts w:ascii="Times New Roman" w:hAnsi="Times New Roman" w:cs="Times New Roman"/>
          <w:sz w:val="28"/>
          <w:szCs w:val="28"/>
        </w:rPr>
        <w:t>статус работника (резидент/нерезидент)</w:t>
      </w:r>
      <w:r w:rsidR="000E2D08">
        <w:rPr>
          <w:rFonts w:ascii="Times New Roman" w:hAnsi="Times New Roman" w:cs="Times New Roman"/>
          <w:sz w:val="28"/>
          <w:szCs w:val="28"/>
        </w:rPr>
        <w:t>;</w:t>
      </w:r>
    </w:p>
    <w:p w14:paraId="0EBCDC72" w14:textId="0E763407" w:rsidR="000E2D08" w:rsidRPr="009D374F" w:rsidRDefault="000E2D08" w:rsidP="000D69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</w:r>
      <w:r w:rsidRPr="000E2D08">
        <w:rPr>
          <w:rFonts w:ascii="Times New Roman" w:hAnsi="Times New Roman" w:cs="Times New Roman"/>
          <w:sz w:val="28"/>
          <w:szCs w:val="28"/>
        </w:rPr>
        <w:t xml:space="preserve">иные персональные данные, необходимые для достижения целе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2D08">
        <w:rPr>
          <w:rFonts w:ascii="Times New Roman" w:hAnsi="Times New Roman" w:cs="Times New Roman"/>
          <w:sz w:val="28"/>
          <w:szCs w:val="28"/>
        </w:rPr>
        <w:t xml:space="preserve"> настоящего Переч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8B9B89" w14:textId="04C198E5" w:rsidR="0084564B" w:rsidRPr="009D374F" w:rsidRDefault="0084564B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D374F">
        <w:rPr>
          <w:rFonts w:ascii="Times New Roman" w:hAnsi="Times New Roman" w:cs="Times New Roman"/>
          <w:sz w:val="28"/>
          <w:szCs w:val="28"/>
        </w:rPr>
        <w:tab/>
        <w:t xml:space="preserve">С целью обеспечения соблюдения федеральных законов и иных нормативных правовых актов </w:t>
      </w:r>
      <w:r w:rsidRPr="0084405C">
        <w:rPr>
          <w:rFonts w:ascii="Times New Roman" w:hAnsi="Times New Roman" w:cs="Times New Roman"/>
          <w:b/>
          <w:bCs/>
          <w:sz w:val="28"/>
          <w:szCs w:val="28"/>
        </w:rPr>
        <w:t>в сфере рассмотрения обращений физических и юридических лиц</w:t>
      </w:r>
      <w:r w:rsidRPr="00AB1499">
        <w:rPr>
          <w:rFonts w:ascii="Times New Roman" w:hAnsi="Times New Roman" w:cs="Times New Roman"/>
          <w:sz w:val="28"/>
          <w:szCs w:val="28"/>
        </w:rPr>
        <w:t>, обра</w:t>
      </w:r>
      <w:r w:rsidRPr="009D374F">
        <w:rPr>
          <w:rFonts w:ascii="Times New Roman" w:hAnsi="Times New Roman" w:cs="Times New Roman"/>
          <w:sz w:val="28"/>
          <w:szCs w:val="28"/>
        </w:rPr>
        <w:t>батываются следующие персональные данные:</w:t>
      </w:r>
    </w:p>
    <w:p w14:paraId="49DAA24C" w14:textId="77777777" w:rsidR="0084564B" w:rsidRPr="009D374F" w:rsidRDefault="0084564B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фамилия, имя, отчество физического лица;</w:t>
      </w:r>
    </w:p>
    <w:p w14:paraId="63911B0B" w14:textId="77777777" w:rsidR="0084564B" w:rsidRPr="009D374F" w:rsidRDefault="0084564B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дата и место рождения;</w:t>
      </w:r>
    </w:p>
    <w:p w14:paraId="50C7623E" w14:textId="77777777" w:rsidR="0084564B" w:rsidRPr="009D374F" w:rsidRDefault="0084564B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адрес места жительства физического лица;</w:t>
      </w:r>
    </w:p>
    <w:p w14:paraId="0C10B7EC" w14:textId="77777777" w:rsidR="0084564B" w:rsidRPr="009D374F" w:rsidRDefault="0084564B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адрес проживания;</w:t>
      </w:r>
    </w:p>
    <w:p w14:paraId="786C9293" w14:textId="77777777" w:rsidR="0084564B" w:rsidRPr="009D374F" w:rsidRDefault="0084564B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адрес электронной почты;</w:t>
      </w:r>
    </w:p>
    <w:p w14:paraId="78401A4B" w14:textId="77777777" w:rsidR="0084564B" w:rsidRPr="009D374F" w:rsidRDefault="0084564B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номер телефона;</w:t>
      </w:r>
    </w:p>
    <w:p w14:paraId="4E3DAA0E" w14:textId="77777777" w:rsidR="0084564B" w:rsidRPr="009D374F" w:rsidRDefault="0084564B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должность;</w:t>
      </w:r>
    </w:p>
    <w:p w14:paraId="2EB1A9D6" w14:textId="77777777" w:rsidR="0084564B" w:rsidRPr="009D374F" w:rsidRDefault="0084564B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реквизиты документа, удостоверяющего личность;</w:t>
      </w:r>
    </w:p>
    <w:p w14:paraId="70CD4CE8" w14:textId="0981BE6B" w:rsidR="0084564B" w:rsidRDefault="0084564B" w:rsidP="009D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4F">
        <w:rPr>
          <w:rFonts w:ascii="Times New Roman" w:hAnsi="Times New Roman" w:cs="Times New Roman"/>
          <w:sz w:val="28"/>
          <w:szCs w:val="28"/>
        </w:rPr>
        <w:t>-</w:t>
      </w:r>
      <w:r w:rsidRPr="009D374F">
        <w:rPr>
          <w:rFonts w:ascii="Times New Roman" w:hAnsi="Times New Roman" w:cs="Times New Roman"/>
          <w:sz w:val="28"/>
          <w:szCs w:val="28"/>
        </w:rPr>
        <w:tab/>
        <w:t>иные персональные данные, содержащиеся в приложениях к обращению в документах и материалах либо их копиях.</w:t>
      </w:r>
    </w:p>
    <w:p w14:paraId="388593FD" w14:textId="6DDBD1BE" w:rsidR="0084405C" w:rsidRPr="009D374F" w:rsidRDefault="0084405C" w:rsidP="0084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D374F">
        <w:rPr>
          <w:rFonts w:ascii="Times New Roman" w:hAnsi="Times New Roman" w:cs="Times New Roman"/>
          <w:sz w:val="28"/>
          <w:szCs w:val="28"/>
        </w:rPr>
        <w:t xml:space="preserve">С целью обеспечения соблюдения федеральных законов и иных нормативных правовых актов </w:t>
      </w:r>
      <w:r w:rsidRPr="0084405C"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/>
          <w:bCs/>
          <w:sz w:val="28"/>
          <w:szCs w:val="28"/>
        </w:rPr>
        <w:t>закупок товаров, работ, услуг</w:t>
      </w:r>
      <w:r w:rsidRPr="00AB1499">
        <w:rPr>
          <w:rFonts w:ascii="Times New Roman" w:hAnsi="Times New Roman" w:cs="Times New Roman"/>
          <w:sz w:val="28"/>
          <w:szCs w:val="28"/>
        </w:rPr>
        <w:t>, обра</w:t>
      </w:r>
      <w:r w:rsidRPr="009D374F">
        <w:rPr>
          <w:rFonts w:ascii="Times New Roman" w:hAnsi="Times New Roman" w:cs="Times New Roman"/>
          <w:sz w:val="28"/>
          <w:szCs w:val="28"/>
        </w:rPr>
        <w:t>батываются следующие персональные данные:</w:t>
      </w:r>
    </w:p>
    <w:p w14:paraId="5A88820D" w14:textId="2FFC4297" w:rsidR="0084405C" w:rsidRDefault="0084405C" w:rsidP="0084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 закупке «</w:t>
      </w:r>
      <w:r w:rsidRPr="0084405C">
        <w:rPr>
          <w:rFonts w:ascii="Times New Roman" w:hAnsi="Times New Roman" w:cs="Times New Roman"/>
          <w:sz w:val="28"/>
          <w:szCs w:val="28"/>
        </w:rPr>
        <w:t>оказание услуг по управлению автомобилем заказч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7093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4F44EB" w14:textId="529D9C0F" w:rsidR="0084405C" w:rsidRPr="0084405C" w:rsidRDefault="0084405C" w:rsidP="0084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4405C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405C">
        <w:rPr>
          <w:rFonts w:ascii="Times New Roman" w:hAnsi="Times New Roman" w:cs="Times New Roman"/>
          <w:sz w:val="28"/>
          <w:szCs w:val="28"/>
        </w:rPr>
        <w:t xml:space="preserve"> водительского удостоверения на право управления транспортными средствами</w:t>
      </w:r>
      <w:r w:rsidR="00357093">
        <w:rPr>
          <w:rFonts w:ascii="Times New Roman" w:hAnsi="Times New Roman" w:cs="Times New Roman"/>
          <w:sz w:val="28"/>
          <w:szCs w:val="28"/>
        </w:rPr>
        <w:t>;</w:t>
      </w:r>
    </w:p>
    <w:p w14:paraId="4213EB93" w14:textId="1622491D" w:rsidR="0084405C" w:rsidRDefault="00357093" w:rsidP="00357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4405C" w:rsidRPr="0084405C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4405C" w:rsidRPr="0084405C">
        <w:rPr>
          <w:rFonts w:ascii="Times New Roman" w:hAnsi="Times New Roman" w:cs="Times New Roman"/>
          <w:sz w:val="28"/>
          <w:szCs w:val="28"/>
        </w:rPr>
        <w:t xml:space="preserve"> медицинской справки о допуске к управлению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5B9B94" w14:textId="36218238" w:rsidR="00357093" w:rsidRDefault="00942F98" w:rsidP="00357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п</w:t>
      </w:r>
      <w:r w:rsidRPr="00942F98">
        <w:rPr>
          <w:rFonts w:ascii="Times New Roman" w:hAnsi="Times New Roman" w:cs="Times New Roman"/>
          <w:sz w:val="28"/>
          <w:szCs w:val="28"/>
        </w:rPr>
        <w:t>одтверж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942F98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2F98">
        <w:rPr>
          <w:rFonts w:ascii="Times New Roman" w:hAnsi="Times New Roman" w:cs="Times New Roman"/>
          <w:sz w:val="28"/>
          <w:szCs w:val="28"/>
        </w:rPr>
        <w:t xml:space="preserve"> имеющихс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42F98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а закупки </w:t>
      </w:r>
      <w:r w:rsidRPr="00942F98">
        <w:rPr>
          <w:rFonts w:ascii="Times New Roman" w:hAnsi="Times New Roman" w:cs="Times New Roman"/>
          <w:sz w:val="28"/>
          <w:szCs w:val="28"/>
        </w:rPr>
        <w:t>трудовых ресур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8D751C" w14:textId="03B6C626" w:rsidR="00942F98" w:rsidRDefault="00942F98" w:rsidP="00357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4405C">
        <w:rPr>
          <w:rFonts w:ascii="Times New Roman" w:hAnsi="Times New Roman" w:cs="Times New Roman"/>
          <w:sz w:val="28"/>
          <w:szCs w:val="28"/>
        </w:rPr>
        <w:t>копии трудовых договоров</w:t>
      </w:r>
      <w:r>
        <w:rPr>
          <w:rFonts w:ascii="Times New Roman" w:hAnsi="Times New Roman" w:cs="Times New Roman"/>
          <w:sz w:val="28"/>
          <w:szCs w:val="28"/>
        </w:rPr>
        <w:t>, представленных участником закупки;</w:t>
      </w:r>
    </w:p>
    <w:p w14:paraId="15DC4738" w14:textId="529C1DF9" w:rsidR="00942F98" w:rsidRPr="0084405C" w:rsidRDefault="00942F98" w:rsidP="00357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077AA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="002077AA" w:rsidRPr="002077AA">
        <w:rPr>
          <w:rFonts w:ascii="Times New Roman" w:hAnsi="Times New Roman" w:cs="Times New Roman"/>
          <w:sz w:val="28"/>
          <w:szCs w:val="28"/>
        </w:rPr>
        <w:t>подтвержд</w:t>
      </w:r>
      <w:r w:rsidR="002077AA">
        <w:rPr>
          <w:rFonts w:ascii="Times New Roman" w:hAnsi="Times New Roman" w:cs="Times New Roman"/>
          <w:sz w:val="28"/>
          <w:szCs w:val="28"/>
        </w:rPr>
        <w:t>ающие</w:t>
      </w:r>
      <w:r w:rsidR="002077AA" w:rsidRPr="002077AA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2077AA">
        <w:rPr>
          <w:rFonts w:ascii="Times New Roman" w:hAnsi="Times New Roman" w:cs="Times New Roman"/>
          <w:sz w:val="28"/>
          <w:szCs w:val="28"/>
        </w:rPr>
        <w:t>ю</w:t>
      </w:r>
      <w:r w:rsidR="002077AA" w:rsidRPr="002077AA">
        <w:rPr>
          <w:rFonts w:ascii="Times New Roman" w:hAnsi="Times New Roman" w:cs="Times New Roman"/>
          <w:sz w:val="28"/>
          <w:szCs w:val="28"/>
        </w:rPr>
        <w:t xml:space="preserve"> трудовых ресурсов участника</w:t>
      </w:r>
      <w:r w:rsidR="002077AA">
        <w:rPr>
          <w:rFonts w:ascii="Times New Roman" w:hAnsi="Times New Roman" w:cs="Times New Roman"/>
          <w:sz w:val="28"/>
          <w:szCs w:val="28"/>
        </w:rPr>
        <w:t xml:space="preserve"> закупки, содержащие персональные данные</w:t>
      </w:r>
      <w:r w:rsidR="00E557F3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2077AA">
        <w:rPr>
          <w:rFonts w:ascii="Times New Roman" w:hAnsi="Times New Roman" w:cs="Times New Roman"/>
          <w:sz w:val="28"/>
          <w:szCs w:val="28"/>
        </w:rPr>
        <w:t>.</w:t>
      </w:r>
    </w:p>
    <w:p w14:paraId="1078D96F" w14:textId="698F5D68" w:rsidR="0084405C" w:rsidRDefault="000E2D08" w:rsidP="0084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</w:t>
      </w:r>
      <w:r w:rsidRPr="000E2D08">
        <w:rPr>
          <w:rFonts w:ascii="Times New Roman" w:hAnsi="Times New Roman" w:cs="Times New Roman"/>
          <w:sz w:val="28"/>
          <w:szCs w:val="28"/>
        </w:rPr>
        <w:t xml:space="preserve">ные персональные данные, необходимые для достижения целе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D08">
        <w:rPr>
          <w:rFonts w:ascii="Times New Roman" w:hAnsi="Times New Roman" w:cs="Times New Roman"/>
          <w:sz w:val="28"/>
          <w:szCs w:val="28"/>
        </w:rPr>
        <w:t xml:space="preserve"> настоящего Переч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F4237" w14:textId="77777777" w:rsidR="000E2D08" w:rsidRDefault="000E2D08" w:rsidP="0084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2D08" w:rsidSect="00B809E3">
      <w:headerReference w:type="default" r:id="rId8"/>
      <w:footerReference w:type="even" r:id="rId9"/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1214" w14:textId="77777777" w:rsidR="00262622" w:rsidRDefault="00262622" w:rsidP="003D786D">
      <w:pPr>
        <w:spacing w:after="0" w:line="240" w:lineRule="auto"/>
      </w:pPr>
      <w:r>
        <w:separator/>
      </w:r>
    </w:p>
  </w:endnote>
  <w:endnote w:type="continuationSeparator" w:id="0">
    <w:p w14:paraId="351FCA14" w14:textId="77777777" w:rsidR="00262622" w:rsidRDefault="00262622" w:rsidP="003D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88EF" w14:textId="77777777" w:rsidR="008D27ED" w:rsidRDefault="0068549D">
    <w:pPr>
      <w:spacing w:line="240" w:lineRule="auto"/>
      <w:ind w:left="-926" w:right="-322"/>
      <w:jc w:val="right"/>
    </w:pPr>
    <w:r>
      <w:t>МОСКВ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8BBF" w14:textId="06CA6BF8" w:rsidR="00B30E2E" w:rsidRDefault="00B30E2E">
    <w:pPr>
      <w:pStyle w:val="a5"/>
      <w:jc w:val="right"/>
    </w:pPr>
  </w:p>
  <w:p w14:paraId="5A4007BC" w14:textId="77777777" w:rsidR="00B30E2E" w:rsidRDefault="00B30E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346C" w14:textId="77777777" w:rsidR="00262622" w:rsidRDefault="00262622" w:rsidP="003D786D">
      <w:pPr>
        <w:spacing w:after="0" w:line="240" w:lineRule="auto"/>
      </w:pPr>
      <w:r>
        <w:separator/>
      </w:r>
    </w:p>
  </w:footnote>
  <w:footnote w:type="continuationSeparator" w:id="0">
    <w:p w14:paraId="6A6A4408" w14:textId="77777777" w:rsidR="00262622" w:rsidRDefault="00262622" w:rsidP="003D786D">
      <w:pPr>
        <w:spacing w:after="0" w:line="240" w:lineRule="auto"/>
      </w:pPr>
      <w:r>
        <w:continuationSeparator/>
      </w:r>
    </w:p>
  </w:footnote>
  <w:footnote w:id="1">
    <w:p w14:paraId="7B937750" w14:textId="4EF4122C" w:rsidR="00357093" w:rsidRPr="00357093" w:rsidRDefault="00357093">
      <w:pPr>
        <w:pStyle w:val="a8"/>
        <w:rPr>
          <w:rFonts w:ascii="Times New Roman" w:hAnsi="Times New Roman" w:cs="Times New Roman"/>
        </w:rPr>
      </w:pPr>
      <w:r w:rsidRPr="00357093">
        <w:rPr>
          <w:rStyle w:val="aa"/>
          <w:rFonts w:ascii="Times New Roman" w:hAnsi="Times New Roman" w:cs="Times New Roman"/>
        </w:rPr>
        <w:footnoteRef/>
      </w:r>
      <w:r w:rsidRPr="00357093">
        <w:rPr>
          <w:rFonts w:ascii="Times New Roman" w:hAnsi="Times New Roman" w:cs="Times New Roman"/>
        </w:rPr>
        <w:t xml:space="preserve"> Решение Хабаровского УФАС России от 23.06.2016 </w:t>
      </w:r>
      <w:r>
        <w:rPr>
          <w:rFonts w:ascii="Times New Roman" w:hAnsi="Times New Roman" w:cs="Times New Roman"/>
        </w:rPr>
        <w:t>№</w:t>
      </w:r>
      <w:r w:rsidRPr="00357093">
        <w:rPr>
          <w:rFonts w:ascii="Times New Roman" w:hAnsi="Times New Roman" w:cs="Times New Roman"/>
        </w:rPr>
        <w:t xml:space="preserve"> 313 по делу </w:t>
      </w:r>
      <w:r>
        <w:rPr>
          <w:rFonts w:ascii="Times New Roman" w:hAnsi="Times New Roman" w:cs="Times New Roman"/>
        </w:rPr>
        <w:t>№</w:t>
      </w:r>
      <w:r w:rsidRPr="00357093">
        <w:rPr>
          <w:rFonts w:ascii="Times New Roman" w:hAnsi="Times New Roman" w:cs="Times New Roman"/>
        </w:rPr>
        <w:t xml:space="preserve"> 7-1/421</w:t>
      </w:r>
      <w:r>
        <w:rPr>
          <w:rFonts w:ascii="Times New Roman" w:hAnsi="Times New Roman" w:cs="Times New Roman"/>
        </w:rPr>
        <w:t>.</w:t>
      </w:r>
    </w:p>
  </w:footnote>
  <w:footnote w:id="2">
    <w:p w14:paraId="4A36C62D" w14:textId="72A28A0B" w:rsidR="00E557F3" w:rsidRDefault="00E557F3" w:rsidP="00BA2491">
      <w:pPr>
        <w:spacing w:after="0" w:line="240" w:lineRule="auto"/>
        <w:jc w:val="both"/>
      </w:pPr>
      <w:r>
        <w:rPr>
          <w:rStyle w:val="aa"/>
        </w:rPr>
        <w:footnoteRef/>
      </w:r>
      <w:r w:rsidRPr="00E557F3">
        <w:t xml:space="preserve"> </w:t>
      </w:r>
      <w:r w:rsidRPr="00E557F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ФАС России от 19.08.2015 по делу № К-996/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955303"/>
      <w:docPartObj>
        <w:docPartGallery w:val="Page Numbers (Top of Page)"/>
        <w:docPartUnique/>
      </w:docPartObj>
    </w:sdtPr>
    <w:sdtEndPr/>
    <w:sdtContent>
      <w:p w14:paraId="29A18AD6" w14:textId="0B0B8177" w:rsidR="00B809E3" w:rsidRDefault="00B809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75721" w14:textId="77777777" w:rsidR="00B809E3" w:rsidRDefault="00B809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F32877E"/>
    <w:lvl w:ilvl="0">
      <w:numFmt w:val="bullet"/>
      <w:lvlText w:val="*"/>
      <w:lvlJc w:val="left"/>
    </w:lvl>
  </w:abstractNum>
  <w:abstractNum w:abstractNumId="1" w15:restartNumberingAfterBreak="0">
    <w:nsid w:val="12C00FA5"/>
    <w:multiLevelType w:val="singleLevel"/>
    <w:tmpl w:val="D9D2C5A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 w16cid:durableId="150955846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 w16cid:durableId="261912764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 w16cid:durableId="84902519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 w16cid:durableId="50089748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 w16cid:durableId="392002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92"/>
    <w:rsid w:val="000178D5"/>
    <w:rsid w:val="00033E18"/>
    <w:rsid w:val="000D69E4"/>
    <w:rsid w:val="000E2D08"/>
    <w:rsid w:val="001945CB"/>
    <w:rsid w:val="002077AA"/>
    <w:rsid w:val="00262622"/>
    <w:rsid w:val="0026461A"/>
    <w:rsid w:val="00301C54"/>
    <w:rsid w:val="00307374"/>
    <w:rsid w:val="00357093"/>
    <w:rsid w:val="00375E0A"/>
    <w:rsid w:val="003D786D"/>
    <w:rsid w:val="00403690"/>
    <w:rsid w:val="0042667A"/>
    <w:rsid w:val="004D590E"/>
    <w:rsid w:val="004D615D"/>
    <w:rsid w:val="004D78A7"/>
    <w:rsid w:val="004E04C5"/>
    <w:rsid w:val="00552337"/>
    <w:rsid w:val="005C557B"/>
    <w:rsid w:val="005E646F"/>
    <w:rsid w:val="00606AB7"/>
    <w:rsid w:val="00684F36"/>
    <w:rsid w:val="0068549D"/>
    <w:rsid w:val="007057E7"/>
    <w:rsid w:val="00727080"/>
    <w:rsid w:val="00766B98"/>
    <w:rsid w:val="00774425"/>
    <w:rsid w:val="007B7CA7"/>
    <w:rsid w:val="0084405C"/>
    <w:rsid w:val="0084564B"/>
    <w:rsid w:val="008D27ED"/>
    <w:rsid w:val="0093225F"/>
    <w:rsid w:val="00942F98"/>
    <w:rsid w:val="009829CB"/>
    <w:rsid w:val="009932F5"/>
    <w:rsid w:val="009B2651"/>
    <w:rsid w:val="009D374F"/>
    <w:rsid w:val="00A2168A"/>
    <w:rsid w:val="00AB1499"/>
    <w:rsid w:val="00B30E2E"/>
    <w:rsid w:val="00B55F08"/>
    <w:rsid w:val="00B809E3"/>
    <w:rsid w:val="00BA2491"/>
    <w:rsid w:val="00BA5852"/>
    <w:rsid w:val="00C33ECA"/>
    <w:rsid w:val="00C72E92"/>
    <w:rsid w:val="00C93617"/>
    <w:rsid w:val="00C948EF"/>
    <w:rsid w:val="00D0700E"/>
    <w:rsid w:val="00D250D8"/>
    <w:rsid w:val="00D73527"/>
    <w:rsid w:val="00D94060"/>
    <w:rsid w:val="00E031A9"/>
    <w:rsid w:val="00E37AAD"/>
    <w:rsid w:val="00E557F3"/>
    <w:rsid w:val="00ED4BF5"/>
    <w:rsid w:val="00F2113F"/>
    <w:rsid w:val="00F31C2E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11EB"/>
  <w15:chartTrackingRefBased/>
  <w15:docId w15:val="{D7805C7E-589C-4208-BA3A-63E0C5EB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86D"/>
  </w:style>
  <w:style w:type="paragraph" w:styleId="a5">
    <w:name w:val="footer"/>
    <w:basedOn w:val="a"/>
    <w:link w:val="a6"/>
    <w:uiPriority w:val="99"/>
    <w:unhideWhenUsed/>
    <w:rsid w:val="003D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86D"/>
  </w:style>
  <w:style w:type="paragraph" w:styleId="a7">
    <w:name w:val="List Paragraph"/>
    <w:basedOn w:val="a"/>
    <w:uiPriority w:val="34"/>
    <w:qFormat/>
    <w:rsid w:val="009829CB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5709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5709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5709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E5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16D5-14FC-4ADA-812D-0E127020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овая Ирина</dc:creator>
  <cp:keywords/>
  <dc:description/>
  <cp:lastModifiedBy>admin</cp:lastModifiedBy>
  <cp:revision>4</cp:revision>
  <dcterms:created xsi:type="dcterms:W3CDTF">2022-01-19T10:14:00Z</dcterms:created>
  <dcterms:modified xsi:type="dcterms:W3CDTF">2022-05-25T07:43:00Z</dcterms:modified>
</cp:coreProperties>
</file>